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7F1" w14:textId="77777777" w:rsidR="006D1DE5" w:rsidRPr="006D1DE5" w:rsidRDefault="006D1DE5" w:rsidP="006D1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1DE5">
        <w:rPr>
          <w:rFonts w:ascii="Times New Roman" w:hAnsi="Times New Roman" w:cs="Times New Roman"/>
          <w:b/>
          <w:sz w:val="20"/>
          <w:szCs w:val="20"/>
        </w:rPr>
        <w:t xml:space="preserve">ROMÂNIA, JUDEŢUL HARGHITA </w:t>
      </w:r>
    </w:p>
    <w:p w14:paraId="25F4EF64" w14:textId="77777777" w:rsidR="006D1DE5" w:rsidRPr="006D1DE5" w:rsidRDefault="006D1DE5" w:rsidP="006D1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1DE5">
        <w:rPr>
          <w:rFonts w:ascii="Times New Roman" w:hAnsi="Times New Roman" w:cs="Times New Roman"/>
          <w:b/>
          <w:sz w:val="20"/>
          <w:szCs w:val="20"/>
        </w:rPr>
        <w:t>CREȘE MIERCUREA-CIUC</w:t>
      </w:r>
    </w:p>
    <w:p w14:paraId="409085F3" w14:textId="77777777" w:rsidR="006D1DE5" w:rsidRPr="006D1DE5" w:rsidRDefault="006D1DE5" w:rsidP="006D1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1DE5">
        <w:rPr>
          <w:rFonts w:ascii="Times New Roman" w:hAnsi="Times New Roman" w:cs="Times New Roman"/>
          <w:b/>
          <w:sz w:val="20"/>
          <w:szCs w:val="20"/>
        </w:rPr>
        <w:t>Miercurea-Ciuc, P-ța Cetății nr. 1</w:t>
      </w:r>
    </w:p>
    <w:p w14:paraId="036FA515" w14:textId="77777777" w:rsidR="006D1DE5" w:rsidRPr="006D1DE5" w:rsidRDefault="006D1DE5" w:rsidP="006D1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1DE5">
        <w:rPr>
          <w:rFonts w:ascii="Times New Roman" w:hAnsi="Times New Roman" w:cs="Times New Roman"/>
          <w:b/>
          <w:sz w:val="20"/>
          <w:szCs w:val="20"/>
        </w:rPr>
        <w:t>Punct de lucru: str. Mihail Sadoveanu nr. 1</w:t>
      </w:r>
    </w:p>
    <w:p w14:paraId="6D5B6CBB" w14:textId="6D1CB605" w:rsidR="004E2A82" w:rsidRPr="001E52E2" w:rsidRDefault="006D1DE5" w:rsidP="006D1DE5">
      <w:pPr>
        <w:spacing w:after="0" w:line="240" w:lineRule="auto"/>
        <w:rPr>
          <w:sz w:val="24"/>
          <w:szCs w:val="24"/>
        </w:rPr>
      </w:pPr>
      <w:r w:rsidRPr="006D1DE5">
        <w:rPr>
          <w:rFonts w:ascii="Times New Roman" w:hAnsi="Times New Roman" w:cs="Times New Roman"/>
          <w:b/>
          <w:sz w:val="20"/>
          <w:szCs w:val="20"/>
        </w:rPr>
        <w:t>Telefon: 00-40-266-316579</w:t>
      </w:r>
    </w:p>
    <w:p w14:paraId="0EA22862" w14:textId="77777777" w:rsidR="006D1DE5" w:rsidRDefault="006D1DE5" w:rsidP="004E2A82">
      <w:pPr>
        <w:rPr>
          <w:rFonts w:ascii="Times New Roman" w:hAnsi="Times New Roman" w:cs="Times New Roman"/>
          <w:b/>
          <w:sz w:val="24"/>
          <w:szCs w:val="24"/>
        </w:rPr>
      </w:pPr>
    </w:p>
    <w:p w14:paraId="1012C103" w14:textId="77777777" w:rsidR="006D1DE5" w:rsidRDefault="006D1DE5" w:rsidP="004E2A82">
      <w:pPr>
        <w:rPr>
          <w:rFonts w:ascii="Times New Roman" w:hAnsi="Times New Roman" w:cs="Times New Roman"/>
          <w:b/>
          <w:sz w:val="24"/>
          <w:szCs w:val="24"/>
        </w:rPr>
      </w:pPr>
    </w:p>
    <w:p w14:paraId="67672549" w14:textId="7771E888" w:rsidR="004E2A82" w:rsidRPr="00292645" w:rsidRDefault="00292645" w:rsidP="0029264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>Declarație</w:t>
      </w:r>
      <w:r w:rsidR="004E2A82"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>consimțământ</w:t>
      </w:r>
      <w:r w:rsidR="004E2A82"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nd prelucrarea datelor personale</w:t>
      </w:r>
    </w:p>
    <w:p w14:paraId="7AE947BB" w14:textId="159E22E6" w:rsidR="00292645" w:rsidRDefault="00292645" w:rsidP="00292645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2645">
        <w:rPr>
          <w:rFonts w:ascii="Times New Roman" w:hAnsi="Times New Roman" w:cs="Times New Roman"/>
          <w:bCs/>
          <w:sz w:val="24"/>
          <w:szCs w:val="24"/>
          <w:lang w:val="ro-RO"/>
        </w:rPr>
        <w:t>Subsemnatul .................................................................., CNP ........................... cu domiciliul în Miercurea Ciuc, strada ............................................. nr. .........bloc ........scara ...... ap. .....</w:t>
      </w:r>
    </w:p>
    <w:p w14:paraId="7B0E5C53" w14:textId="2DB8009E" w:rsidR="004E2A82" w:rsidRPr="00292645" w:rsidRDefault="004E2A82" w:rsidP="0029264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lar </w:t>
      </w:r>
      <w:r w:rsidR="0029264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consimt </w:t>
      </w:r>
      <w:r w:rsidR="00292645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mod expres </w:t>
      </w:r>
      <w:r w:rsidR="0029264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926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neechivoc, </w:t>
      </w:r>
      <w:r w:rsidR="00292645" w:rsidRPr="00292645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292645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conformitate cu prevederile Regulamentului(UE) 2016/679, privind </w:t>
      </w:r>
      <w:r w:rsidR="00292645" w:rsidRPr="00292645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persoanelor fizice </w:t>
      </w:r>
      <w:r w:rsidR="0029264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n ceea ce </w:t>
      </w:r>
      <w:r w:rsidR="00292645" w:rsidRPr="00292645">
        <w:rPr>
          <w:rFonts w:ascii="Times New Roman" w:hAnsi="Times New Roman" w:cs="Times New Roman"/>
          <w:sz w:val="24"/>
          <w:szCs w:val="24"/>
          <w:lang w:val="ro-RO"/>
        </w:rPr>
        <w:t>privește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prelucrarea datelor cu caracter personal </w:t>
      </w:r>
      <w:r w:rsidR="0029264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i privind libera </w:t>
      </w:r>
      <w:r w:rsidR="00292645" w:rsidRPr="00292645">
        <w:rPr>
          <w:rFonts w:ascii="Times New Roman" w:hAnsi="Times New Roman" w:cs="Times New Roman"/>
          <w:sz w:val="24"/>
          <w:szCs w:val="24"/>
          <w:lang w:val="ro-RO"/>
        </w:rPr>
        <w:t>circulație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a acestor date, s</w:t>
      </w:r>
      <w:r w:rsidR="0029264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fie utilizate </w:t>
      </w:r>
      <w:r w:rsidR="0029264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>i prelucrate datele din dosar</w:t>
      </w:r>
      <w:r w:rsidR="008F1B62">
        <w:rPr>
          <w:rFonts w:ascii="Times New Roman" w:hAnsi="Times New Roman" w:cs="Times New Roman"/>
          <w:sz w:val="24"/>
          <w:szCs w:val="24"/>
          <w:lang w:val="ro-RO"/>
        </w:rPr>
        <w:t>ul copilului</w:t>
      </w:r>
      <w:r w:rsidR="002F733C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____________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: copie C.I. , copie certificat </w:t>
      </w:r>
      <w:r w:rsidR="008F1B62" w:rsidRPr="00292645">
        <w:rPr>
          <w:rFonts w:ascii="Times New Roman" w:hAnsi="Times New Roman" w:cs="Times New Roman"/>
          <w:sz w:val="24"/>
          <w:szCs w:val="24"/>
          <w:lang w:val="ro-RO"/>
        </w:rPr>
        <w:t>naștere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copil, </w:t>
      </w:r>
      <w:r w:rsidR="008F1B62" w:rsidRPr="00292645">
        <w:rPr>
          <w:rFonts w:ascii="Times New Roman" w:hAnsi="Times New Roman" w:cs="Times New Roman"/>
          <w:sz w:val="24"/>
          <w:szCs w:val="24"/>
          <w:lang w:val="ro-RO"/>
        </w:rPr>
        <w:t>adeverința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 xml:space="preserve"> salariat</w:t>
      </w:r>
      <w:r w:rsidR="002F733C">
        <w:rPr>
          <w:rFonts w:ascii="Times New Roman" w:hAnsi="Times New Roman" w:cs="Times New Roman"/>
          <w:sz w:val="24"/>
          <w:szCs w:val="24"/>
          <w:lang w:val="ro-RO"/>
        </w:rPr>
        <w:t>, etc.</w:t>
      </w:r>
      <w:r w:rsidRPr="0029264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0F8D130" w14:textId="77777777" w:rsidR="004E2A82" w:rsidRPr="00292645" w:rsidRDefault="004E2A82" w:rsidP="0029264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47E1427" w14:textId="3272C31F" w:rsidR="004E2A82" w:rsidRPr="00292645" w:rsidRDefault="002F733C" w:rsidP="0029264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Data ________________________</w:t>
      </w:r>
      <w:r w:rsidR="004E2A82" w:rsidRPr="0029264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</w:t>
      </w:r>
      <w:r w:rsidR="004E2A82" w:rsidRPr="0029264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</w:t>
      </w:r>
      <w:r w:rsidR="008F1B62" w:rsidRPr="00292645">
        <w:rPr>
          <w:rFonts w:ascii="Times New Roman" w:hAnsi="Times New Roman" w:cs="Times New Roman"/>
          <w:b/>
          <w:sz w:val="20"/>
          <w:szCs w:val="20"/>
          <w:lang w:val="ro-RO"/>
        </w:rPr>
        <w:t>Semnătura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_____</w:t>
      </w:r>
    </w:p>
    <w:p w14:paraId="43D7DD6E" w14:textId="77777777" w:rsidR="00522C30" w:rsidRDefault="00522C30"/>
    <w:sectPr w:rsidR="00522C30" w:rsidSect="00522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82"/>
    <w:rsid w:val="00292645"/>
    <w:rsid w:val="002F733C"/>
    <w:rsid w:val="004C6EB2"/>
    <w:rsid w:val="004E2A82"/>
    <w:rsid w:val="00522C30"/>
    <w:rsid w:val="006D1DE5"/>
    <w:rsid w:val="006D2A4D"/>
    <w:rsid w:val="008F1B62"/>
    <w:rsid w:val="00D5123F"/>
    <w:rsid w:val="00E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824E"/>
  <w15:docId w15:val="{13DEC90F-2E08-4CDD-8417-EEB76DB7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BE4A-CE9D-4EC2-9F51-A563BB0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Company>Grizli777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A</dc:creator>
  <cp:lastModifiedBy>Kover Katalin</cp:lastModifiedBy>
  <cp:revision>8</cp:revision>
  <dcterms:created xsi:type="dcterms:W3CDTF">2023-02-14T09:59:00Z</dcterms:created>
  <dcterms:modified xsi:type="dcterms:W3CDTF">2023-05-03T09:44:00Z</dcterms:modified>
</cp:coreProperties>
</file>